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E21A0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E6674" w:rsidRPr="00B34590" w:rsidRDefault="00636487" w:rsidP="00435A4E">
      <w:pPr>
        <w:spacing w:after="0"/>
        <w:ind w:left="3119" w:hanging="3261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435A4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1.Предмет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2811C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Запчастини до дизеля К6S310DR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2811C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3077972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Pr="00D27A3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bookmarkStart w:id="1" w:name="n5"/>
      <w:bookmarkEnd w:id="1"/>
      <w:r w:rsidR="0064294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2811C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65</w:t>
      </w:r>
      <w:r w:rsidR="00AE4D0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AE4D0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AE4D0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/</w:t>
      </w:r>
      <w:r w:rsidR="00D50E7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акцепту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позицій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2811C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1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2811C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8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2811C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/ 17.08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21 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955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603"/>
        <w:gridCol w:w="1840"/>
        <w:gridCol w:w="2643"/>
      </w:tblGrid>
      <w:tr w:rsidR="007844A4" w:rsidRPr="0027703F" w:rsidTr="002811C1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603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3A7388" w:rsidTr="002811C1">
        <w:trPr>
          <w:trHeight w:val="164"/>
        </w:trPr>
        <w:tc>
          <w:tcPr>
            <w:tcW w:w="869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603" w:type="dxa"/>
          </w:tcPr>
          <w:p w:rsidR="007844A4" w:rsidRPr="003106DA" w:rsidRDefault="002811C1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МАКРОТРАНСГРУП</w:t>
            </w:r>
            <w:r w:rsidR="00E90E9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840" w:type="dxa"/>
          </w:tcPr>
          <w:p w:rsidR="007844A4" w:rsidRPr="00B268EF" w:rsidRDefault="002811C1" w:rsidP="00281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     43049678</w:t>
            </w:r>
          </w:p>
        </w:tc>
        <w:tc>
          <w:tcPr>
            <w:tcW w:w="2643" w:type="dxa"/>
          </w:tcPr>
          <w:p w:rsidR="007844A4" w:rsidRPr="00B268EF" w:rsidRDefault="002811C1" w:rsidP="006D7E0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6 807 663,6</w:t>
            </w:r>
            <w:r w:rsidR="00E90E9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0</w:t>
            </w:r>
          </w:p>
        </w:tc>
      </w:tr>
      <w:tr w:rsidR="0057066A" w:rsidRPr="001F67E2" w:rsidTr="002811C1">
        <w:trPr>
          <w:trHeight w:val="208"/>
        </w:trPr>
        <w:tc>
          <w:tcPr>
            <w:tcW w:w="869" w:type="dxa"/>
          </w:tcPr>
          <w:p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03" w:type="dxa"/>
          </w:tcPr>
          <w:p w:rsidR="00EF747A" w:rsidRPr="000C4D79" w:rsidRDefault="002811C1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 «ВИРОБНИЧЕ ПІДПРИЄМСТВО «ТРАНСТЕПЛОВОЗ</w:t>
            </w:r>
            <w:r w:rsidR="00E90E9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40" w:type="dxa"/>
          </w:tcPr>
          <w:p w:rsidR="00EF747A" w:rsidRPr="00B268EF" w:rsidRDefault="002811C1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3341056</w:t>
            </w:r>
          </w:p>
        </w:tc>
        <w:tc>
          <w:tcPr>
            <w:tcW w:w="2643" w:type="dxa"/>
          </w:tcPr>
          <w:p w:rsidR="00EF747A" w:rsidRPr="00B268EF" w:rsidRDefault="002811C1" w:rsidP="002811C1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 xml:space="preserve">          7 141 044,0</w:t>
            </w:r>
            <w:r w:rsidR="00E90E9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0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486375" w:rsidRPr="002F270E" w:rsidRDefault="00344E0A" w:rsidP="00E90E9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4.1. 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Найменування/прізвище, ім’я, по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27703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3" w:name="_GoBack"/>
      <w:bookmarkEnd w:id="3"/>
      <w:r w:rsidR="002811C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 «МАКРОТРАНСГРУП</w:t>
      </w:r>
      <w:r w:rsidR="00E90E9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»</w:t>
      </w:r>
      <w:r w:rsidR="001A3A3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B0714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         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873F64" w:rsidRPr="00873F6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2811C1">
        <w:rPr>
          <w:rFonts w:ascii="Times New Roman" w:hAnsi="Times New Roman"/>
          <w:b/>
          <w:i/>
          <w:sz w:val="24"/>
          <w:szCs w:val="24"/>
          <w:lang w:val="ru-RU"/>
        </w:rPr>
        <w:t>43049678</w:t>
      </w:r>
      <w:r w:rsidR="00296332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</w:t>
      </w:r>
      <w:r w:rsidR="00B07148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73463" w:rsidRPr="0084177C" w:rsidRDefault="002811C1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49000,  м. Дніпро, проспект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Слобоженський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, буд. 20</w:t>
      </w:r>
    </w:p>
    <w:p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</w:t>
      </w:r>
      <w:r w:rsidR="002811C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95) 230-39-66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762DB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="002811C1">
        <w:rPr>
          <w:rFonts w:ascii="Times New Roman" w:hAnsi="Times New Roman"/>
          <w:b/>
          <w:bCs/>
          <w:i/>
          <w:sz w:val="24"/>
          <w:szCs w:val="24"/>
          <w:lang w:val="uk-UA"/>
        </w:rPr>
        <w:t>6 807 663,60</w:t>
      </w:r>
      <w:r w:rsidR="00454A86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B25F4A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73755E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:rsidR="001C58AA" w:rsidRDefault="000F2E69" w:rsidP="000939A8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П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ереможцем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изнан</w:t>
      </w:r>
      <w:r w:rsidR="00E20CE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6D7936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ТОВ «</w:t>
      </w:r>
      <w:r w:rsidR="002811C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МАКРОТРАНСГРУП</w:t>
      </w:r>
      <w:r w:rsidR="006D7936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»</w:t>
      </w:r>
      <w:r w:rsidR="00265CB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="00AB7D4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84177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на умовах оплати - </w:t>
      </w:r>
      <w:r w:rsidR="00BB36B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відтермінуванням платежу 60 календарних днів, </w:t>
      </w:r>
      <w:r w:rsidR="002205B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а умовах постачання</w:t>
      </w:r>
      <w:r w:rsidR="00727C73" w:rsidRPr="00727C7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727C73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DDP</w:t>
      </w:r>
      <w:r w:rsidR="00727C7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830B4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в </w:t>
      </w:r>
      <w:proofErr w:type="spellStart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термін</w:t>
      </w:r>
      <w:proofErr w:type="spellEnd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5 </w:t>
      </w:r>
      <w:proofErr w:type="spellStart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календарних</w:t>
      </w:r>
      <w:proofErr w:type="spellEnd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днів</w:t>
      </w:r>
      <w:proofErr w:type="spellEnd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.</w:t>
      </w:r>
    </w:p>
    <w:p w:rsidR="0084177C" w:rsidRPr="00E65AE5" w:rsidRDefault="0084177C" w:rsidP="0084177C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</w:p>
    <w:p w:rsidR="0084177C" w:rsidRPr="0084177C" w:rsidRDefault="0084177C" w:rsidP="000939A8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BC4B6A" w:rsidRPr="0092631E" w:rsidRDefault="00BC4B6A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</w:p>
    <w:p w:rsidR="00997479" w:rsidRDefault="00C41236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DB7B85" w:rsidRDefault="001C1EF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  <w:r w:rsidR="00997479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DB7B85" w:rsidRDefault="00DB7B8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4306DB" w:rsidRPr="00E9631B" w:rsidRDefault="00997479" w:rsidP="00E96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</w:t>
      </w:r>
      <w:r w:rsidR="00E9631B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</w:t>
      </w:r>
    </w:p>
    <w:p w:rsidR="00C41236" w:rsidRPr="00FB0B41" w:rsidRDefault="00DB7B85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Начальник відділу організації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акупівель</w:t>
      </w:r>
      <w:proofErr w:type="spellEnd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Л.І.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олюлях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27703F"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sectPr w:rsidR="00C41236" w:rsidRPr="00FB0B41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1F0"/>
    <w:rsid w:val="000036CE"/>
    <w:rsid w:val="000045E1"/>
    <w:rsid w:val="00007983"/>
    <w:rsid w:val="000112A6"/>
    <w:rsid w:val="0001579A"/>
    <w:rsid w:val="00017DDE"/>
    <w:rsid w:val="00021D1E"/>
    <w:rsid w:val="000263E9"/>
    <w:rsid w:val="0003218C"/>
    <w:rsid w:val="00033361"/>
    <w:rsid w:val="00037093"/>
    <w:rsid w:val="000411FA"/>
    <w:rsid w:val="000418CD"/>
    <w:rsid w:val="00044F8A"/>
    <w:rsid w:val="000452A1"/>
    <w:rsid w:val="000506F4"/>
    <w:rsid w:val="000518B2"/>
    <w:rsid w:val="00055813"/>
    <w:rsid w:val="00056DFA"/>
    <w:rsid w:val="00065E36"/>
    <w:rsid w:val="000667E1"/>
    <w:rsid w:val="00067F85"/>
    <w:rsid w:val="00074427"/>
    <w:rsid w:val="000768DC"/>
    <w:rsid w:val="00077C34"/>
    <w:rsid w:val="00077F14"/>
    <w:rsid w:val="00082D79"/>
    <w:rsid w:val="00083711"/>
    <w:rsid w:val="0008567E"/>
    <w:rsid w:val="000939A8"/>
    <w:rsid w:val="000A2A00"/>
    <w:rsid w:val="000A3ED7"/>
    <w:rsid w:val="000A7E1C"/>
    <w:rsid w:val="000B0E4C"/>
    <w:rsid w:val="000B48CA"/>
    <w:rsid w:val="000C48EA"/>
    <w:rsid w:val="000C4D79"/>
    <w:rsid w:val="000D12CE"/>
    <w:rsid w:val="000E11B8"/>
    <w:rsid w:val="000F26F3"/>
    <w:rsid w:val="000F2E69"/>
    <w:rsid w:val="000F681E"/>
    <w:rsid w:val="00101C33"/>
    <w:rsid w:val="001047AD"/>
    <w:rsid w:val="001049D6"/>
    <w:rsid w:val="00112D6F"/>
    <w:rsid w:val="00116976"/>
    <w:rsid w:val="00117364"/>
    <w:rsid w:val="001250A9"/>
    <w:rsid w:val="00127FD4"/>
    <w:rsid w:val="00132BB7"/>
    <w:rsid w:val="00142573"/>
    <w:rsid w:val="00144F14"/>
    <w:rsid w:val="00147977"/>
    <w:rsid w:val="0015694F"/>
    <w:rsid w:val="00174518"/>
    <w:rsid w:val="00184CBF"/>
    <w:rsid w:val="001859D3"/>
    <w:rsid w:val="00186DF3"/>
    <w:rsid w:val="001872B4"/>
    <w:rsid w:val="00191821"/>
    <w:rsid w:val="001932F4"/>
    <w:rsid w:val="001A3A33"/>
    <w:rsid w:val="001A76AC"/>
    <w:rsid w:val="001B0312"/>
    <w:rsid w:val="001B2F4B"/>
    <w:rsid w:val="001B3CB7"/>
    <w:rsid w:val="001B5A81"/>
    <w:rsid w:val="001C0705"/>
    <w:rsid w:val="001C1EF5"/>
    <w:rsid w:val="001C2429"/>
    <w:rsid w:val="001C58AA"/>
    <w:rsid w:val="001C5DDC"/>
    <w:rsid w:val="001D14E6"/>
    <w:rsid w:val="001D3F39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205B4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36743"/>
    <w:rsid w:val="00243BF5"/>
    <w:rsid w:val="00255AFD"/>
    <w:rsid w:val="002574B0"/>
    <w:rsid w:val="00257BAF"/>
    <w:rsid w:val="00265CB5"/>
    <w:rsid w:val="0027703F"/>
    <w:rsid w:val="002770D1"/>
    <w:rsid w:val="00277F64"/>
    <w:rsid w:val="002811C1"/>
    <w:rsid w:val="00281EBA"/>
    <w:rsid w:val="00294468"/>
    <w:rsid w:val="00295915"/>
    <w:rsid w:val="00296332"/>
    <w:rsid w:val="00296EEC"/>
    <w:rsid w:val="00297740"/>
    <w:rsid w:val="002A3148"/>
    <w:rsid w:val="002B5A36"/>
    <w:rsid w:val="002B6A9E"/>
    <w:rsid w:val="002B703C"/>
    <w:rsid w:val="002D0986"/>
    <w:rsid w:val="002D45FA"/>
    <w:rsid w:val="002E6674"/>
    <w:rsid w:val="002E6DAD"/>
    <w:rsid w:val="002F060B"/>
    <w:rsid w:val="002F09D8"/>
    <w:rsid w:val="002F270E"/>
    <w:rsid w:val="002F563F"/>
    <w:rsid w:val="00300ABC"/>
    <w:rsid w:val="003035EC"/>
    <w:rsid w:val="003106DA"/>
    <w:rsid w:val="00310881"/>
    <w:rsid w:val="00312492"/>
    <w:rsid w:val="0031357F"/>
    <w:rsid w:val="00315886"/>
    <w:rsid w:val="00322F88"/>
    <w:rsid w:val="003264FC"/>
    <w:rsid w:val="0032777E"/>
    <w:rsid w:val="00331551"/>
    <w:rsid w:val="003342FB"/>
    <w:rsid w:val="00334975"/>
    <w:rsid w:val="00344E0A"/>
    <w:rsid w:val="00353108"/>
    <w:rsid w:val="00357721"/>
    <w:rsid w:val="00360D11"/>
    <w:rsid w:val="00366D45"/>
    <w:rsid w:val="0037104C"/>
    <w:rsid w:val="00380BC8"/>
    <w:rsid w:val="00382D72"/>
    <w:rsid w:val="00385BC0"/>
    <w:rsid w:val="0038675C"/>
    <w:rsid w:val="00386996"/>
    <w:rsid w:val="0038771C"/>
    <w:rsid w:val="00392135"/>
    <w:rsid w:val="003978DC"/>
    <w:rsid w:val="003A006E"/>
    <w:rsid w:val="003A070F"/>
    <w:rsid w:val="003A32BF"/>
    <w:rsid w:val="003A7388"/>
    <w:rsid w:val="003B21A0"/>
    <w:rsid w:val="003B615A"/>
    <w:rsid w:val="003B63D9"/>
    <w:rsid w:val="003B77D5"/>
    <w:rsid w:val="003C2FF9"/>
    <w:rsid w:val="003C406F"/>
    <w:rsid w:val="003C4109"/>
    <w:rsid w:val="003C55A2"/>
    <w:rsid w:val="003D2EBD"/>
    <w:rsid w:val="003D3487"/>
    <w:rsid w:val="003D7363"/>
    <w:rsid w:val="003E4695"/>
    <w:rsid w:val="003E6490"/>
    <w:rsid w:val="003E696A"/>
    <w:rsid w:val="003E6E78"/>
    <w:rsid w:val="003F11C1"/>
    <w:rsid w:val="003F3710"/>
    <w:rsid w:val="003F6512"/>
    <w:rsid w:val="0040371F"/>
    <w:rsid w:val="004047F8"/>
    <w:rsid w:val="0041324D"/>
    <w:rsid w:val="00421F8C"/>
    <w:rsid w:val="004223BE"/>
    <w:rsid w:val="0042458A"/>
    <w:rsid w:val="0042539C"/>
    <w:rsid w:val="00427880"/>
    <w:rsid w:val="004306DB"/>
    <w:rsid w:val="004309B2"/>
    <w:rsid w:val="00432226"/>
    <w:rsid w:val="00433A2B"/>
    <w:rsid w:val="00435A4E"/>
    <w:rsid w:val="00440459"/>
    <w:rsid w:val="00442416"/>
    <w:rsid w:val="004448C2"/>
    <w:rsid w:val="004530F5"/>
    <w:rsid w:val="00454A86"/>
    <w:rsid w:val="00454B8B"/>
    <w:rsid w:val="00454C05"/>
    <w:rsid w:val="004553A9"/>
    <w:rsid w:val="0045590F"/>
    <w:rsid w:val="00461168"/>
    <w:rsid w:val="00466849"/>
    <w:rsid w:val="004722BE"/>
    <w:rsid w:val="00481A75"/>
    <w:rsid w:val="004826EE"/>
    <w:rsid w:val="00485CED"/>
    <w:rsid w:val="00486375"/>
    <w:rsid w:val="00486B7A"/>
    <w:rsid w:val="00491383"/>
    <w:rsid w:val="00491440"/>
    <w:rsid w:val="00494047"/>
    <w:rsid w:val="00496D22"/>
    <w:rsid w:val="004A1E6A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0735"/>
    <w:rsid w:val="004E1626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41FEF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50C0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87A99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C674F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1C84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42942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32E2"/>
    <w:rsid w:val="006B4F6D"/>
    <w:rsid w:val="006B7F2E"/>
    <w:rsid w:val="006C0F71"/>
    <w:rsid w:val="006C11AC"/>
    <w:rsid w:val="006C591E"/>
    <w:rsid w:val="006D1262"/>
    <w:rsid w:val="006D48BA"/>
    <w:rsid w:val="006D4FBB"/>
    <w:rsid w:val="006D540B"/>
    <w:rsid w:val="006D7936"/>
    <w:rsid w:val="006D7E07"/>
    <w:rsid w:val="006E2417"/>
    <w:rsid w:val="006E6016"/>
    <w:rsid w:val="006E6BD0"/>
    <w:rsid w:val="006F2C4A"/>
    <w:rsid w:val="006F355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27C73"/>
    <w:rsid w:val="007305E9"/>
    <w:rsid w:val="007312F3"/>
    <w:rsid w:val="0073755E"/>
    <w:rsid w:val="007414B2"/>
    <w:rsid w:val="00743DDE"/>
    <w:rsid w:val="00751D46"/>
    <w:rsid w:val="00754C0A"/>
    <w:rsid w:val="007551F1"/>
    <w:rsid w:val="00762ADB"/>
    <w:rsid w:val="00764943"/>
    <w:rsid w:val="0077035A"/>
    <w:rsid w:val="00770C63"/>
    <w:rsid w:val="00772F2C"/>
    <w:rsid w:val="00773463"/>
    <w:rsid w:val="00774FD4"/>
    <w:rsid w:val="00776F70"/>
    <w:rsid w:val="00781789"/>
    <w:rsid w:val="007844A4"/>
    <w:rsid w:val="00790201"/>
    <w:rsid w:val="00796B8D"/>
    <w:rsid w:val="007A2AD1"/>
    <w:rsid w:val="007A2E55"/>
    <w:rsid w:val="007A563F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E2662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0B48"/>
    <w:rsid w:val="008317C6"/>
    <w:rsid w:val="00832471"/>
    <w:rsid w:val="0083654B"/>
    <w:rsid w:val="00840A07"/>
    <w:rsid w:val="0084177C"/>
    <w:rsid w:val="0084317D"/>
    <w:rsid w:val="008456C1"/>
    <w:rsid w:val="0085225F"/>
    <w:rsid w:val="00853524"/>
    <w:rsid w:val="0085588B"/>
    <w:rsid w:val="0085750E"/>
    <w:rsid w:val="00857B68"/>
    <w:rsid w:val="00860C46"/>
    <w:rsid w:val="00862211"/>
    <w:rsid w:val="00865ADD"/>
    <w:rsid w:val="00866B92"/>
    <w:rsid w:val="00872756"/>
    <w:rsid w:val="00873F64"/>
    <w:rsid w:val="008762DB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631E"/>
    <w:rsid w:val="0092694B"/>
    <w:rsid w:val="0093053F"/>
    <w:rsid w:val="00931D35"/>
    <w:rsid w:val="00931E40"/>
    <w:rsid w:val="00932F91"/>
    <w:rsid w:val="009400BD"/>
    <w:rsid w:val="0094783A"/>
    <w:rsid w:val="0095116E"/>
    <w:rsid w:val="009573EB"/>
    <w:rsid w:val="009629CC"/>
    <w:rsid w:val="009718E8"/>
    <w:rsid w:val="00972527"/>
    <w:rsid w:val="00972831"/>
    <w:rsid w:val="00972FBD"/>
    <w:rsid w:val="009743C8"/>
    <w:rsid w:val="009754DB"/>
    <w:rsid w:val="0098243D"/>
    <w:rsid w:val="009838F2"/>
    <w:rsid w:val="00986814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A5566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D7D9C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438E0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4153"/>
    <w:rsid w:val="00AB55C7"/>
    <w:rsid w:val="00AB7D4F"/>
    <w:rsid w:val="00AC7049"/>
    <w:rsid w:val="00AD1B7B"/>
    <w:rsid w:val="00AD436D"/>
    <w:rsid w:val="00AD4423"/>
    <w:rsid w:val="00AD6EEC"/>
    <w:rsid w:val="00AE1ACC"/>
    <w:rsid w:val="00AE2C4D"/>
    <w:rsid w:val="00AE4D06"/>
    <w:rsid w:val="00AE62C5"/>
    <w:rsid w:val="00AF3265"/>
    <w:rsid w:val="00AF637E"/>
    <w:rsid w:val="00AF7CB5"/>
    <w:rsid w:val="00B02BB5"/>
    <w:rsid w:val="00B05D68"/>
    <w:rsid w:val="00B07148"/>
    <w:rsid w:val="00B123E8"/>
    <w:rsid w:val="00B14BF0"/>
    <w:rsid w:val="00B17769"/>
    <w:rsid w:val="00B2127C"/>
    <w:rsid w:val="00B21658"/>
    <w:rsid w:val="00B22221"/>
    <w:rsid w:val="00B2391E"/>
    <w:rsid w:val="00B25F4A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48F1"/>
    <w:rsid w:val="00B6762D"/>
    <w:rsid w:val="00B80A86"/>
    <w:rsid w:val="00B85B91"/>
    <w:rsid w:val="00B91FC5"/>
    <w:rsid w:val="00B9219F"/>
    <w:rsid w:val="00B950B4"/>
    <w:rsid w:val="00B957E1"/>
    <w:rsid w:val="00B97533"/>
    <w:rsid w:val="00BA56A5"/>
    <w:rsid w:val="00BA71EF"/>
    <w:rsid w:val="00BB33FD"/>
    <w:rsid w:val="00BB36B2"/>
    <w:rsid w:val="00BB3B3E"/>
    <w:rsid w:val="00BB47F1"/>
    <w:rsid w:val="00BB7A99"/>
    <w:rsid w:val="00BC14C6"/>
    <w:rsid w:val="00BC35D8"/>
    <w:rsid w:val="00BC4B6A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5C9C"/>
    <w:rsid w:val="00C07B66"/>
    <w:rsid w:val="00C10E19"/>
    <w:rsid w:val="00C11A2E"/>
    <w:rsid w:val="00C1477B"/>
    <w:rsid w:val="00C15C9B"/>
    <w:rsid w:val="00C20B30"/>
    <w:rsid w:val="00C230F4"/>
    <w:rsid w:val="00C278BD"/>
    <w:rsid w:val="00C30224"/>
    <w:rsid w:val="00C319B6"/>
    <w:rsid w:val="00C356F7"/>
    <w:rsid w:val="00C41236"/>
    <w:rsid w:val="00C42600"/>
    <w:rsid w:val="00C44BDF"/>
    <w:rsid w:val="00C51E57"/>
    <w:rsid w:val="00C526C3"/>
    <w:rsid w:val="00C55ADB"/>
    <w:rsid w:val="00C61C99"/>
    <w:rsid w:val="00C66956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04C7"/>
    <w:rsid w:val="00D044CE"/>
    <w:rsid w:val="00D045B8"/>
    <w:rsid w:val="00D0753C"/>
    <w:rsid w:val="00D1173D"/>
    <w:rsid w:val="00D15736"/>
    <w:rsid w:val="00D20C4C"/>
    <w:rsid w:val="00D27A32"/>
    <w:rsid w:val="00D30149"/>
    <w:rsid w:val="00D30D6F"/>
    <w:rsid w:val="00D31E1A"/>
    <w:rsid w:val="00D321A1"/>
    <w:rsid w:val="00D35255"/>
    <w:rsid w:val="00D37C7A"/>
    <w:rsid w:val="00D44840"/>
    <w:rsid w:val="00D50E77"/>
    <w:rsid w:val="00D52BF6"/>
    <w:rsid w:val="00D52FDE"/>
    <w:rsid w:val="00D54EA3"/>
    <w:rsid w:val="00D64F95"/>
    <w:rsid w:val="00D76177"/>
    <w:rsid w:val="00D7653B"/>
    <w:rsid w:val="00D7660F"/>
    <w:rsid w:val="00D82504"/>
    <w:rsid w:val="00D825AB"/>
    <w:rsid w:val="00D82B9D"/>
    <w:rsid w:val="00D858A7"/>
    <w:rsid w:val="00D861FA"/>
    <w:rsid w:val="00D909A3"/>
    <w:rsid w:val="00D91599"/>
    <w:rsid w:val="00D92291"/>
    <w:rsid w:val="00D9240B"/>
    <w:rsid w:val="00D9587C"/>
    <w:rsid w:val="00DA354B"/>
    <w:rsid w:val="00DB4C13"/>
    <w:rsid w:val="00DB596B"/>
    <w:rsid w:val="00DB6E24"/>
    <w:rsid w:val="00DB7B85"/>
    <w:rsid w:val="00DC1E7E"/>
    <w:rsid w:val="00DC3C9E"/>
    <w:rsid w:val="00DD5B88"/>
    <w:rsid w:val="00DE091E"/>
    <w:rsid w:val="00DE4AB0"/>
    <w:rsid w:val="00DE55C5"/>
    <w:rsid w:val="00DF155C"/>
    <w:rsid w:val="00DF19D3"/>
    <w:rsid w:val="00DF57FD"/>
    <w:rsid w:val="00E0072C"/>
    <w:rsid w:val="00E00F84"/>
    <w:rsid w:val="00E064F0"/>
    <w:rsid w:val="00E068E6"/>
    <w:rsid w:val="00E078D4"/>
    <w:rsid w:val="00E15ACE"/>
    <w:rsid w:val="00E16212"/>
    <w:rsid w:val="00E20CEC"/>
    <w:rsid w:val="00E21A02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53D61"/>
    <w:rsid w:val="00E60A5C"/>
    <w:rsid w:val="00E65AE5"/>
    <w:rsid w:val="00E70D66"/>
    <w:rsid w:val="00E75C58"/>
    <w:rsid w:val="00E83961"/>
    <w:rsid w:val="00E87758"/>
    <w:rsid w:val="00E87A99"/>
    <w:rsid w:val="00E903EA"/>
    <w:rsid w:val="00E90B47"/>
    <w:rsid w:val="00E90E98"/>
    <w:rsid w:val="00E91962"/>
    <w:rsid w:val="00E9631B"/>
    <w:rsid w:val="00E969F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34C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64713"/>
    <w:rsid w:val="00F71157"/>
    <w:rsid w:val="00F71F30"/>
    <w:rsid w:val="00F72FCE"/>
    <w:rsid w:val="00F7681C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E6F0CC"/>
  <w15:docId w15:val="{AEDD6CD3-A489-4C11-9E1F-FF15A5A33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D3FE-83B5-4DC3-8A79-A56C4CA6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1</cp:lastModifiedBy>
  <cp:revision>153</cp:revision>
  <cp:lastPrinted>2021-08-17T12:06:00Z</cp:lastPrinted>
  <dcterms:created xsi:type="dcterms:W3CDTF">2019-11-28T13:33:00Z</dcterms:created>
  <dcterms:modified xsi:type="dcterms:W3CDTF">2021-08-17T12:58:00Z</dcterms:modified>
</cp:coreProperties>
</file>